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27" w:rsidRPr="001A0140" w:rsidRDefault="00A31A9D" w:rsidP="008A5EEB">
      <w:pPr>
        <w:autoSpaceDE w:val="0"/>
        <w:autoSpaceDN w:val="0"/>
        <w:adjustRightInd w:val="0"/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</w:pPr>
      <w:bookmarkStart w:id="0" w:name="_GoBack"/>
      <w:r w:rsidRPr="001A0140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Setzen</w:t>
      </w:r>
      <w:r w:rsidR="00470726" w:rsidRPr="001A0140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</w:t>
      </w:r>
      <w:r w:rsidR="00AD7E27" w:rsidRPr="001A0140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Sie </w:t>
      </w:r>
      <w:r w:rsidR="008941DA" w:rsidRPr="001A0140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die folgenden Verben </w:t>
      </w:r>
      <w:r w:rsidR="00160280" w:rsidRPr="001A0140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im</w:t>
      </w:r>
      <w:r w:rsidR="00AD7E27" w:rsidRPr="001A0140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Passiv</w:t>
      </w:r>
      <w:r w:rsidR="00160280" w:rsidRPr="001A0140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 xml:space="preserve"> ein</w:t>
      </w:r>
      <w:r w:rsidR="00AD7E27" w:rsidRPr="001A0140">
        <w:rPr>
          <w:rFonts w:ascii="Comic Sans MS" w:hAnsi="Comic Sans MS" w:cs="Arial"/>
          <w:b/>
          <w:color w:val="000000"/>
          <w:sz w:val="28"/>
          <w:szCs w:val="28"/>
          <w:u w:val="single"/>
          <w:lang w:val="sl-SI"/>
        </w:rPr>
        <w:t>.</w:t>
      </w:r>
    </w:p>
    <w:bookmarkEnd w:id="0"/>
    <w:p w:rsidR="00AD7E27" w:rsidRDefault="00AD7E27" w:rsidP="007413EE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sl-SI"/>
        </w:rPr>
      </w:pPr>
    </w:p>
    <w:p w:rsidR="00436E78" w:rsidRDefault="00436E78" w:rsidP="00436E7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2961B9">
        <w:rPr>
          <w:rFonts w:ascii="Comic Sans MS" w:hAnsi="Comic Sans MS"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8D232" wp14:editId="07548742">
                <wp:simplePos x="0" y="0"/>
                <wp:positionH relativeFrom="margin">
                  <wp:align>left</wp:align>
                </wp:positionH>
                <wp:positionV relativeFrom="paragraph">
                  <wp:posOffset>79019</wp:posOffset>
                </wp:positionV>
                <wp:extent cx="6821805" cy="399061"/>
                <wp:effectExtent l="0" t="0" r="17145" b="20320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99061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E78" w:rsidRPr="00565A33" w:rsidRDefault="00512F04" w:rsidP="00436E78">
                            <w:pPr>
                              <w:jc w:val="center"/>
                              <w:rPr>
                                <w:rFonts w:ascii="Comic Sans MS" w:hAnsi="Comic Sans MS"/>
                                <w:color w:val="9CC2E5" w:themeColor="accent1" w:themeTint="99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Das </w:t>
                            </w:r>
                            <w:r w:rsidR="00436E78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Futur 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436E78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436E7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im Vorgangspassiv</w:t>
                            </w:r>
                            <w:r w:rsidR="00436E78" w:rsidRPr="00E4075C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DE"/>
                              </w:rPr>
                              <w:t>:   werden  +  Partizip II + 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8D232" id="Retângulo Arredondado 8" o:spid="_x0000_s1026" style="position:absolute;margin-left:0;margin-top:6.2pt;width:537.15pt;height:3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" fillcolor="#f90" strokecolor="#f90" strokeweight=".5pt">
                <v:stroke joinstyle="miter"/>
                <v:textbox>
                  <w:txbxContent>
                    <w:p w:rsidR="00436E78" w:rsidRPr="00565A33" w:rsidRDefault="00512F04" w:rsidP="00436E78">
                      <w:pPr>
                        <w:jc w:val="center"/>
                        <w:rPr>
                          <w:rFonts w:ascii="Comic Sans MS" w:hAnsi="Comic Sans MS"/>
                          <w:color w:val="9CC2E5" w:themeColor="accent1" w:themeTint="99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Das </w:t>
                      </w:r>
                      <w:r w:rsidR="00436E78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Futur 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436E78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436E78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im Vorgangspassiv</w:t>
                      </w:r>
                      <w:r w:rsidR="00436E78" w:rsidRPr="00E4075C">
                        <w:rPr>
                          <w:rFonts w:ascii="Comic Sans MS" w:hAnsi="Comic Sans MS"/>
                          <w:sz w:val="28"/>
                          <w:szCs w:val="28"/>
                          <w:lang w:val="de-DE"/>
                        </w:rPr>
                        <w:t>:   werden  +  Partizip II +  werd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6E78" w:rsidRDefault="00436E78" w:rsidP="00436E7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436E78" w:rsidRDefault="006D644C" w:rsidP="00436E7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 mach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 w:rsidR="00436E78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</w:t>
      </w:r>
      <w:r w:rsidR="00436E7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</w:t>
      </w:r>
    </w:p>
    <w:p w:rsidR="00436E78" w:rsidRDefault="00436E78" w:rsidP="00436E7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u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irst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machen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du 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>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</w:t>
      </w:r>
    </w:p>
    <w:p w:rsidR="00436E78" w:rsidRDefault="00436E78" w:rsidP="00436E7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er,si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, es 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wird machen 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er, sie,es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>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</w:t>
      </w:r>
    </w:p>
    <w:p w:rsidR="00436E78" w:rsidRDefault="00436E78" w:rsidP="00436E7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wi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r 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werden machen         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wir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</w:t>
      </w:r>
    </w:p>
    <w:p w:rsidR="00436E78" w:rsidRDefault="006D644C" w:rsidP="00436E7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ihr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t mach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</w:t>
      </w:r>
      <w:r w:rsidR="00436E7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</w:p>
    <w:p w:rsidR="00436E78" w:rsidRDefault="00436E78" w:rsidP="00436E78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Sie,sie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werden machen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Sie, sie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6D644C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</w:t>
      </w:r>
    </w:p>
    <w:p w:rsidR="00F874F7" w:rsidRDefault="00F874F7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470726" w:rsidRDefault="00470726" w:rsidP="008A5EE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470726" w:rsidRDefault="005F2242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ie Briefe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_____________ 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esen</w:t>
      </w:r>
    </w:p>
    <w:p w:rsidR="00470726" w:rsidRDefault="00CC6C2E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Texte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5F2242" w:rsidRPr="005F2242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übersetzen</w:t>
      </w:r>
    </w:p>
    <w:p w:rsidR="00470726" w:rsidRDefault="005F2242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in Zimme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____    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EE4359"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fräumen</w:t>
      </w:r>
    </w:p>
    <w:p w:rsidR="00470726" w:rsidRDefault="00EE4359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Büch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Pr="00067FD6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lesen</w:t>
      </w:r>
    </w:p>
    <w:p w:rsidR="00470726" w:rsidRDefault="00512F04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eine Töchter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  <w:t xml:space="preserve">__________    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757733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helfen</w:t>
      </w:r>
    </w:p>
    <w:p w:rsidR="00470726" w:rsidRDefault="00470726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Kinde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512F04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informieren</w:t>
      </w:r>
    </w:p>
    <w:p w:rsidR="00470726" w:rsidRDefault="00757733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Dokumente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____    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512F04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ausd</w:t>
      </w:r>
      <w:r w:rsidR="00512F04" w:rsidRPr="00512F04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rücken</w:t>
      </w:r>
    </w:p>
    <w:p w:rsidR="00470726" w:rsidRDefault="00512F04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ie Prüfungen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korrigieren</w:t>
      </w:r>
    </w:p>
    <w:p w:rsidR="00470726" w:rsidRDefault="00757733" w:rsidP="0047072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Jörg und Eva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.</w:t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512F04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rufen</w:t>
      </w:r>
    </w:p>
    <w:p w:rsidR="00470726" w:rsidRPr="00757733" w:rsidRDefault="00757733" w:rsidP="0075773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Die Reise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>__________    _____________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BD2E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__________ </w:t>
      </w:r>
      <w:r w:rsidR="00067FD6">
        <w:rPr>
          <w:rFonts w:ascii="Comic Sans MS" w:hAnsi="Comic Sans MS" w:cs="Arial"/>
          <w:color w:val="000000"/>
          <w:sz w:val="24"/>
          <w:szCs w:val="24"/>
          <w:lang w:val="sl-SI"/>
        </w:rPr>
        <w:t>.</w:t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470726" w:rsidRPr="00470726">
        <w:rPr>
          <w:rFonts w:ascii="Comic Sans MS" w:hAnsi="Comic Sans MS" w:cs="Arial"/>
          <w:color w:val="000000"/>
          <w:sz w:val="24"/>
          <w:szCs w:val="24"/>
          <w:lang w:val="sl-SI"/>
        </w:rPr>
        <w:tab/>
      </w:r>
      <w:r w:rsidR="00512F04">
        <w:rPr>
          <w:rFonts w:ascii="Comic Sans MS" w:hAnsi="Comic Sans MS" w:cs="Arial"/>
          <w:b/>
          <w:i/>
          <w:color w:val="000000"/>
          <w:sz w:val="24"/>
          <w:szCs w:val="24"/>
          <w:highlight w:val="lightGray"/>
          <w:lang w:val="sl-SI"/>
        </w:rPr>
        <w:t>buchen</w:t>
      </w:r>
    </w:p>
    <w:sectPr w:rsidR="00470726" w:rsidRPr="00757733" w:rsidSect="008A5EEB">
      <w:headerReference w:type="even" r:id="rId9"/>
      <w:headerReference w:type="default" r:id="rId10"/>
      <w:footerReference w:type="default" r:id="rId11"/>
      <w:type w:val="continuous"/>
      <w:pgSz w:w="11907" w:h="16840" w:code="9"/>
      <w:pgMar w:top="1701" w:right="141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71" w:rsidRDefault="001E1871">
      <w:r>
        <w:separator/>
      </w:r>
    </w:p>
  </w:endnote>
  <w:endnote w:type="continuationSeparator" w:id="0">
    <w:p w:rsidR="001E1871" w:rsidRDefault="001E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39"/>
      <w:gridCol w:w="560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1A0140" w:rsidRPr="001A0140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71" w:rsidRDefault="001E1871">
      <w:r>
        <w:separator/>
      </w:r>
    </w:p>
  </w:footnote>
  <w:footnote w:type="continuationSeparator" w:id="0">
    <w:p w:rsidR="001E1871" w:rsidRDefault="001E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 w:rsidP="008941DA">
          <w:pPr>
            <w:spacing w:after="200" w:line="360" w:lineRule="exact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E37750" w:rsidRPr="00E37750" w:rsidRDefault="00436E78" w:rsidP="00E37750">
    <w:pPr>
      <w:pStyle w:val="KopfzeileSubtitel"/>
      <w:rPr>
        <w:b/>
        <w:u w:val="single"/>
      </w:rPr>
    </w:pPr>
    <w:r>
      <w:rPr>
        <w:b/>
        <w:u w:val="single"/>
      </w:rPr>
      <w:t>Niveau B1</w:t>
    </w:r>
    <w:r w:rsidR="006A3EE9">
      <w:rPr>
        <w:b/>
        <w:u w:val="single"/>
      </w:rPr>
      <w:t xml:space="preserve"> </w:t>
    </w:r>
    <w:r w:rsidR="008941DA">
      <w:rPr>
        <w:b/>
        <w:u w:val="single"/>
      </w:rPr>
      <w:t xml:space="preserve"> </w:t>
    </w:r>
    <w:r w:rsidR="00225A59">
      <w:rPr>
        <w:b/>
        <w:u w:val="single"/>
      </w:rPr>
      <w:t xml:space="preserve">-  Struktur: Das </w:t>
    </w:r>
    <w:r>
      <w:rPr>
        <w:b/>
        <w:u w:val="single"/>
      </w:rPr>
      <w:t xml:space="preserve">Futur I </w:t>
    </w:r>
    <w:r w:rsidR="00334750">
      <w:rPr>
        <w:b/>
        <w:u w:val="single"/>
      </w:rPr>
      <w:t xml:space="preserve"> </w:t>
    </w:r>
    <w:r>
      <w:rPr>
        <w:b/>
        <w:u w:val="single"/>
      </w:rPr>
      <w:t xml:space="preserve">( oder Zukunft I ) </w:t>
    </w:r>
    <w:r w:rsidR="00640875">
      <w:rPr>
        <w:b/>
        <w:u w:val="single"/>
      </w:rPr>
      <w:t xml:space="preserve"> im Passiv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9F8"/>
    <w:multiLevelType w:val="hybridMultilevel"/>
    <w:tmpl w:val="E7F0890C"/>
    <w:lvl w:ilvl="0" w:tplc="7FC41E18">
      <w:start w:val="1"/>
      <w:numFmt w:val="decimal"/>
      <w:lvlText w:val="%1.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11F29F4"/>
    <w:multiLevelType w:val="hybridMultilevel"/>
    <w:tmpl w:val="BF64D648"/>
    <w:lvl w:ilvl="0" w:tplc="274860CA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16C2D94"/>
    <w:multiLevelType w:val="hybridMultilevel"/>
    <w:tmpl w:val="429CE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9"/>
  </w:num>
  <w:num w:numId="10">
    <w:abstractNumId w:val="11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02DB"/>
    <w:rsid w:val="00013125"/>
    <w:rsid w:val="00014103"/>
    <w:rsid w:val="00015C0B"/>
    <w:rsid w:val="00016607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67AE"/>
    <w:rsid w:val="000677F3"/>
    <w:rsid w:val="00067FD6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0F7D02"/>
    <w:rsid w:val="00100832"/>
    <w:rsid w:val="00100DBC"/>
    <w:rsid w:val="001010BE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0280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140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1871"/>
    <w:rsid w:val="001E2641"/>
    <w:rsid w:val="001F0249"/>
    <w:rsid w:val="001F0FF8"/>
    <w:rsid w:val="001F1C40"/>
    <w:rsid w:val="001F3916"/>
    <w:rsid w:val="001F48BA"/>
    <w:rsid w:val="001F665C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25A59"/>
    <w:rsid w:val="00226B2F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01E1"/>
    <w:rsid w:val="002C12E5"/>
    <w:rsid w:val="002C278B"/>
    <w:rsid w:val="002C3A44"/>
    <w:rsid w:val="002C4C66"/>
    <w:rsid w:val="002C5520"/>
    <w:rsid w:val="002D0018"/>
    <w:rsid w:val="002D19DD"/>
    <w:rsid w:val="002D266F"/>
    <w:rsid w:val="002D53C2"/>
    <w:rsid w:val="002E2984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34750"/>
    <w:rsid w:val="003419D0"/>
    <w:rsid w:val="003453FC"/>
    <w:rsid w:val="00345C2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873D0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0F6F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4114"/>
    <w:rsid w:val="00425858"/>
    <w:rsid w:val="004277C2"/>
    <w:rsid w:val="00430A53"/>
    <w:rsid w:val="00432BE4"/>
    <w:rsid w:val="00436200"/>
    <w:rsid w:val="00436E78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0726"/>
    <w:rsid w:val="004754CF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767"/>
    <w:rsid w:val="004E0B94"/>
    <w:rsid w:val="004E1D04"/>
    <w:rsid w:val="004E708C"/>
    <w:rsid w:val="004F03C1"/>
    <w:rsid w:val="004F2E32"/>
    <w:rsid w:val="004F5057"/>
    <w:rsid w:val="0050257A"/>
    <w:rsid w:val="00512F04"/>
    <w:rsid w:val="00514949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5817"/>
    <w:rsid w:val="0056203B"/>
    <w:rsid w:val="00563921"/>
    <w:rsid w:val="00565502"/>
    <w:rsid w:val="005655FE"/>
    <w:rsid w:val="00565A33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12B2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2242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16DF4"/>
    <w:rsid w:val="00623AAA"/>
    <w:rsid w:val="00625614"/>
    <w:rsid w:val="006261CB"/>
    <w:rsid w:val="00632C2D"/>
    <w:rsid w:val="00632C45"/>
    <w:rsid w:val="0063412F"/>
    <w:rsid w:val="00635445"/>
    <w:rsid w:val="0063773F"/>
    <w:rsid w:val="00640875"/>
    <w:rsid w:val="006411DF"/>
    <w:rsid w:val="006420BE"/>
    <w:rsid w:val="00643722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186"/>
    <w:rsid w:val="006D5BA2"/>
    <w:rsid w:val="006D5D70"/>
    <w:rsid w:val="006D5E27"/>
    <w:rsid w:val="006D644C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6F5D07"/>
    <w:rsid w:val="00700E25"/>
    <w:rsid w:val="0070379B"/>
    <w:rsid w:val="0071243F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3EE"/>
    <w:rsid w:val="007442E7"/>
    <w:rsid w:val="00744C41"/>
    <w:rsid w:val="00745218"/>
    <w:rsid w:val="00745961"/>
    <w:rsid w:val="00746C8F"/>
    <w:rsid w:val="0075081E"/>
    <w:rsid w:val="007559AE"/>
    <w:rsid w:val="007566B2"/>
    <w:rsid w:val="00757690"/>
    <w:rsid w:val="00757733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2843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41DA"/>
    <w:rsid w:val="00897A40"/>
    <w:rsid w:val="008A4539"/>
    <w:rsid w:val="008A4EB8"/>
    <w:rsid w:val="008A56A3"/>
    <w:rsid w:val="008A5EEB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69CD"/>
    <w:rsid w:val="00910CC9"/>
    <w:rsid w:val="009141ED"/>
    <w:rsid w:val="00915F01"/>
    <w:rsid w:val="0092293A"/>
    <w:rsid w:val="00926BDE"/>
    <w:rsid w:val="00930860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7A4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211D"/>
    <w:rsid w:val="009C3AF1"/>
    <w:rsid w:val="009C6320"/>
    <w:rsid w:val="009C7BD5"/>
    <w:rsid w:val="009D0CA0"/>
    <w:rsid w:val="009D2F83"/>
    <w:rsid w:val="009D5D2A"/>
    <w:rsid w:val="009D5F0A"/>
    <w:rsid w:val="009D71C6"/>
    <w:rsid w:val="009E0326"/>
    <w:rsid w:val="009F27CA"/>
    <w:rsid w:val="009F41B2"/>
    <w:rsid w:val="009F4450"/>
    <w:rsid w:val="009F584A"/>
    <w:rsid w:val="009F6269"/>
    <w:rsid w:val="00A00C0D"/>
    <w:rsid w:val="00A01CE6"/>
    <w:rsid w:val="00A033F9"/>
    <w:rsid w:val="00A2453B"/>
    <w:rsid w:val="00A2750E"/>
    <w:rsid w:val="00A31A9D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180A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B86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D7E27"/>
    <w:rsid w:val="00AE16E6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0B9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76380"/>
    <w:rsid w:val="00B76CC3"/>
    <w:rsid w:val="00B809B1"/>
    <w:rsid w:val="00B80A77"/>
    <w:rsid w:val="00B827BC"/>
    <w:rsid w:val="00B83F6F"/>
    <w:rsid w:val="00B84939"/>
    <w:rsid w:val="00B87034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2ED6"/>
    <w:rsid w:val="00BD33B2"/>
    <w:rsid w:val="00BD6AB4"/>
    <w:rsid w:val="00BD740C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CD2"/>
    <w:rsid w:val="00C2558C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A3460"/>
    <w:rsid w:val="00CB1DFB"/>
    <w:rsid w:val="00CB2E53"/>
    <w:rsid w:val="00CC2E5E"/>
    <w:rsid w:val="00CC40EE"/>
    <w:rsid w:val="00CC5C14"/>
    <w:rsid w:val="00CC6C2E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1F42"/>
    <w:rsid w:val="00E02AE4"/>
    <w:rsid w:val="00E038D4"/>
    <w:rsid w:val="00E076AE"/>
    <w:rsid w:val="00E10276"/>
    <w:rsid w:val="00E10C7D"/>
    <w:rsid w:val="00E12412"/>
    <w:rsid w:val="00E14FCE"/>
    <w:rsid w:val="00E15A2E"/>
    <w:rsid w:val="00E160C2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37750"/>
    <w:rsid w:val="00E4075C"/>
    <w:rsid w:val="00E42702"/>
    <w:rsid w:val="00E430D0"/>
    <w:rsid w:val="00E4676A"/>
    <w:rsid w:val="00E47033"/>
    <w:rsid w:val="00E5026B"/>
    <w:rsid w:val="00E614A0"/>
    <w:rsid w:val="00E6604A"/>
    <w:rsid w:val="00E661BC"/>
    <w:rsid w:val="00E66279"/>
    <w:rsid w:val="00E70DC7"/>
    <w:rsid w:val="00E71019"/>
    <w:rsid w:val="00E801D4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359"/>
    <w:rsid w:val="00EE48D6"/>
    <w:rsid w:val="00EE5346"/>
    <w:rsid w:val="00EF165D"/>
    <w:rsid w:val="00F01145"/>
    <w:rsid w:val="00F03BDE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6971"/>
    <w:rsid w:val="00FA13C5"/>
    <w:rsid w:val="00FA228E"/>
    <w:rsid w:val="00FA4DD2"/>
    <w:rsid w:val="00FA6021"/>
    <w:rsid w:val="00FA7449"/>
    <w:rsid w:val="00FB2560"/>
    <w:rsid w:val="00FB336C"/>
    <w:rsid w:val="00FB3F10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5F84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character" w:styleId="nfase">
    <w:name w:val="Emphasis"/>
    <w:basedOn w:val="Fontepargpadro"/>
    <w:uiPriority w:val="20"/>
    <w:qFormat/>
    <w:rsid w:val="001F6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EF96F-A805-4A02-B435-BD2D751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11</cp:revision>
  <cp:lastPrinted>2014-05-03T15:48:00Z</cp:lastPrinted>
  <dcterms:created xsi:type="dcterms:W3CDTF">2017-01-03T01:40:00Z</dcterms:created>
  <dcterms:modified xsi:type="dcterms:W3CDTF">2017-01-03T17:09:00Z</dcterms:modified>
</cp:coreProperties>
</file>